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83421948"/>
        <w:docPartObj>
          <w:docPartGallery w:val="Cover Pages"/>
          <w:docPartUnique/>
        </w:docPartObj>
      </w:sdtPr>
      <w:sdtContent>
        <w:p w14:paraId="110015FF" w14:textId="4EBD438B" w:rsidR="001F7B19" w:rsidRDefault="001F7B1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589048" wp14:editId="1FA4004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52ABA3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ABBA19" wp14:editId="640F39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0269755" w14:textId="2808058D" w:rsidR="00FD1205" w:rsidRPr="00AE74E1" w:rsidRDefault="00FD1205" w:rsidP="00FD1205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AE74E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Samba Joan Roger Mabanza -Taha Rakrouki</w:t>
                                    </w:r>
                                  </w:p>
                                </w:sdtContent>
                              </w:sdt>
                              <w:p w14:paraId="510851D9" w14:textId="7164F31F" w:rsidR="001F7B19" w:rsidRDefault="00000000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Courrier"/>
                                    <w:tag w:val="AdresseCourrier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F8378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ABBA1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0269755" w14:textId="2808058D" w:rsidR="00FD1205" w:rsidRPr="00AE74E1" w:rsidRDefault="00FD1205" w:rsidP="00FD1205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E74E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Samba Joan Roger Mabanza -Taha Rakrouki</w:t>
                              </w:r>
                            </w:p>
                          </w:sdtContent>
                        </w:sdt>
                        <w:p w14:paraId="510851D9" w14:textId="7164F31F" w:rsidR="001F7B19" w:rsidRDefault="00000000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Courrier"/>
                              <w:tag w:val="AdresseCourrier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F8378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1098E9" wp14:editId="12C6F3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90E425" w14:textId="77777777" w:rsidR="001F7B19" w:rsidRDefault="001F7B19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FR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38D40D9" w14:textId="4500D040" w:rsidR="001F7B19" w:rsidRDefault="000C0F1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Explication </w:t>
                                    </w:r>
                                    <w:r w:rsidR="000A0BA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e l’hébergement de </w:t>
                                    </w:r>
                                    <w:r w:rsidR="00540A3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0A0BA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de</w:t>
                                    </w:r>
                                    <w:r w:rsidR="00540A3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J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71098E9" id="Zone de text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A90E425" w14:textId="77777777" w:rsidR="001F7B19" w:rsidRDefault="001F7B19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FR"/>
                            </w:rPr>
                            <w:t>Résumé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38D40D9" w14:textId="4500D040" w:rsidR="001F7B19" w:rsidRDefault="000C0F11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xplication </w:t>
                              </w:r>
                              <w:r w:rsidR="000A0BA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e l’hébergement de </w:t>
                              </w:r>
                              <w:r w:rsidR="00540A3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0A0BA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de</w:t>
                              </w:r>
                              <w:r w:rsidR="00540A3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J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6F629F" wp14:editId="4D2775A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80755C" w14:textId="190A6BEC" w:rsidR="001F7B19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832E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tion TP</w:t>
                                    </w:r>
                                    <w:r w:rsidR="000A0BA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0233EA3" w14:textId="4B0E840D" w:rsidR="001F7B19" w:rsidRDefault="000A0BA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plication Web I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56F629F" id="Zone de text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980755C" w14:textId="190A6BEC" w:rsidR="001F7B19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832E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tion TP</w:t>
                              </w:r>
                              <w:r w:rsidR="000A0BA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0233EA3" w14:textId="4B0E840D" w:rsidR="001F7B19" w:rsidRDefault="000A0BA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plication Web I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89975C2" w14:textId="77777777" w:rsidR="00E4536B" w:rsidRDefault="001F7B1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fr-FR" w:eastAsia="en-US"/>
              <w14:ligatures w14:val="standardContextual"/>
            </w:rPr>
            <w:id w:val="-116462331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24758F0" w14:textId="5BC2DAA6" w:rsidR="00E4536B" w:rsidRDefault="00E4536B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3F6E74F9" w14:textId="3C65E569" w:rsidR="000F1A5D" w:rsidRDefault="00E4536B">
              <w:pPr>
                <w:pStyle w:val="TM1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9306175" w:history="1">
                <w:r w:rsidR="000F1A5D" w:rsidRPr="00BF2A06">
                  <w:rPr>
                    <w:rStyle w:val="Lienhypertexte"/>
                    <w:noProof/>
                  </w:rPr>
                  <w:t>Hébergement de Node.JS</w:t>
                </w:r>
                <w:r w:rsidR="000F1A5D">
                  <w:rPr>
                    <w:noProof/>
                    <w:webHidden/>
                  </w:rPr>
                  <w:tab/>
                </w:r>
                <w:r w:rsidR="000F1A5D">
                  <w:rPr>
                    <w:noProof/>
                    <w:webHidden/>
                  </w:rPr>
                  <w:fldChar w:fldCharType="begin"/>
                </w:r>
                <w:r w:rsidR="000F1A5D">
                  <w:rPr>
                    <w:noProof/>
                    <w:webHidden/>
                  </w:rPr>
                  <w:instrText xml:space="preserve"> PAGEREF _Toc149306175 \h </w:instrText>
                </w:r>
                <w:r w:rsidR="000F1A5D">
                  <w:rPr>
                    <w:noProof/>
                    <w:webHidden/>
                  </w:rPr>
                </w:r>
                <w:r w:rsidR="000F1A5D">
                  <w:rPr>
                    <w:noProof/>
                    <w:webHidden/>
                  </w:rPr>
                  <w:fldChar w:fldCharType="separate"/>
                </w:r>
                <w:r w:rsidR="000F1A5D">
                  <w:rPr>
                    <w:noProof/>
                    <w:webHidden/>
                  </w:rPr>
                  <w:t>2</w:t>
                </w:r>
                <w:r w:rsidR="000F1A5D">
                  <w:rPr>
                    <w:noProof/>
                    <w:webHidden/>
                  </w:rPr>
                  <w:fldChar w:fldCharType="end"/>
                </w:r>
              </w:hyperlink>
            </w:p>
            <w:p w14:paraId="0B8A3E57" w14:textId="528CF310" w:rsidR="000F1A5D" w:rsidRDefault="00000000">
              <w:pPr>
                <w:pStyle w:val="TM1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9306176" w:history="1">
                <w:r w:rsidR="000F1A5D" w:rsidRPr="00BF2A06">
                  <w:rPr>
                    <w:rStyle w:val="Lienhypertexte"/>
                    <w:noProof/>
                  </w:rPr>
                  <w:t>Référence :</w:t>
                </w:r>
                <w:r w:rsidR="000F1A5D">
                  <w:rPr>
                    <w:noProof/>
                    <w:webHidden/>
                  </w:rPr>
                  <w:tab/>
                </w:r>
                <w:r w:rsidR="000F1A5D">
                  <w:rPr>
                    <w:noProof/>
                    <w:webHidden/>
                  </w:rPr>
                  <w:fldChar w:fldCharType="begin"/>
                </w:r>
                <w:r w:rsidR="000F1A5D">
                  <w:rPr>
                    <w:noProof/>
                    <w:webHidden/>
                  </w:rPr>
                  <w:instrText xml:space="preserve"> PAGEREF _Toc149306176 \h </w:instrText>
                </w:r>
                <w:r w:rsidR="000F1A5D">
                  <w:rPr>
                    <w:noProof/>
                    <w:webHidden/>
                  </w:rPr>
                </w:r>
                <w:r w:rsidR="000F1A5D">
                  <w:rPr>
                    <w:noProof/>
                    <w:webHidden/>
                  </w:rPr>
                  <w:fldChar w:fldCharType="separate"/>
                </w:r>
                <w:r w:rsidR="000F1A5D">
                  <w:rPr>
                    <w:noProof/>
                    <w:webHidden/>
                  </w:rPr>
                  <w:t>6</w:t>
                </w:r>
                <w:r w:rsidR="000F1A5D">
                  <w:rPr>
                    <w:noProof/>
                    <w:webHidden/>
                  </w:rPr>
                  <w:fldChar w:fldCharType="end"/>
                </w:r>
              </w:hyperlink>
            </w:p>
            <w:p w14:paraId="262BB147" w14:textId="518646D4" w:rsidR="00E4536B" w:rsidRDefault="00E4536B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5D68CB98" w14:textId="185779C3" w:rsidR="00E4536B" w:rsidRPr="00E4536B" w:rsidRDefault="00E4536B" w:rsidP="00E4536B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p w14:paraId="4528767B" w14:textId="3927C016" w:rsidR="00391CE1" w:rsidRDefault="000A0BA8" w:rsidP="00391CE1">
      <w:pPr>
        <w:pStyle w:val="Titre1"/>
      </w:pPr>
      <w:bookmarkStart w:id="0" w:name="_Toc149306175"/>
      <w:r>
        <w:lastRenderedPageBreak/>
        <w:t xml:space="preserve">Hébergement de </w:t>
      </w:r>
      <w:r w:rsidR="00540A3A">
        <w:t>N</w:t>
      </w:r>
      <w:r>
        <w:t>ode</w:t>
      </w:r>
      <w:r w:rsidR="00540A3A">
        <w:t>.JS</w:t>
      </w:r>
      <w:bookmarkEnd w:id="0"/>
    </w:p>
    <w:p w14:paraId="35587161" w14:textId="61B2ED35" w:rsidR="000A0BA8" w:rsidRDefault="000A0BA8" w:rsidP="000A0BA8">
      <w:pPr>
        <w:pStyle w:val="Default"/>
      </w:pPr>
    </w:p>
    <w:p w14:paraId="1D02795F" w14:textId="26A5C616" w:rsidR="000A0BA8" w:rsidRDefault="000A0BA8" w:rsidP="000A0BA8">
      <w:pPr>
        <w:pStyle w:val="Default"/>
      </w:pPr>
      <w:r>
        <w:t xml:space="preserve"> </w:t>
      </w:r>
    </w:p>
    <w:p w14:paraId="4F0AA12A" w14:textId="13C60657" w:rsidR="00501874" w:rsidRDefault="00540A3A" w:rsidP="005018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’hébergement</w:t>
      </w:r>
      <w:r w:rsidR="000A0BA8">
        <w:rPr>
          <w:sz w:val="22"/>
          <w:szCs w:val="22"/>
        </w:rPr>
        <w:t xml:space="preserve"> de node.js est fait sur le site </w:t>
      </w:r>
      <w:hyperlink r:id="rId11" w:history="1">
        <w:r w:rsidR="000A0BA8" w:rsidRPr="006C3BF3">
          <w:rPr>
            <w:rStyle w:val="Lienhypertexte"/>
            <w:sz w:val="22"/>
            <w:szCs w:val="22"/>
          </w:rPr>
          <w:t>https://render.com/docs/deploy-node-express-app</w:t>
        </w:r>
      </w:hyperlink>
      <w:r w:rsidR="00501874">
        <w:rPr>
          <w:sz w:val="22"/>
          <w:szCs w:val="22"/>
        </w:rPr>
        <w:t xml:space="preserve">. D’abord, on doit créer un compte ou utiliser un compte GitHub ou </w:t>
      </w:r>
      <w:proofErr w:type="spellStart"/>
      <w:r w:rsidR="00501874">
        <w:rPr>
          <w:sz w:val="22"/>
          <w:szCs w:val="22"/>
        </w:rPr>
        <w:t>GitLab</w:t>
      </w:r>
      <w:proofErr w:type="spellEnd"/>
      <w:r w:rsidR="00501874">
        <w:rPr>
          <w:sz w:val="22"/>
          <w:szCs w:val="22"/>
        </w:rPr>
        <w:t xml:space="preserve"> ou Google.</w:t>
      </w:r>
    </w:p>
    <w:p w14:paraId="04309FE1" w14:textId="3173B260" w:rsidR="00501874" w:rsidRDefault="00501874" w:rsidP="005018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ur notre cas</w:t>
      </w:r>
      <w:r w:rsidR="00540A3A">
        <w:rPr>
          <w:sz w:val="22"/>
          <w:szCs w:val="22"/>
        </w:rPr>
        <w:t>,</w:t>
      </w:r>
      <w:r>
        <w:rPr>
          <w:sz w:val="22"/>
          <w:szCs w:val="22"/>
        </w:rPr>
        <w:t xml:space="preserve"> on a </w:t>
      </w:r>
      <w:r w:rsidR="00540A3A">
        <w:rPr>
          <w:sz w:val="22"/>
          <w:szCs w:val="22"/>
        </w:rPr>
        <w:t>utilisé</w:t>
      </w:r>
      <w:r>
        <w:rPr>
          <w:sz w:val="22"/>
          <w:szCs w:val="22"/>
        </w:rPr>
        <w:t xml:space="preserve"> nos comptes GitHub pour se connecter. Après, on clique sur le bouton « New + » puis Web Service</w:t>
      </w:r>
      <w:r w:rsidR="004A7178">
        <w:rPr>
          <w:sz w:val="22"/>
          <w:szCs w:val="22"/>
        </w:rPr>
        <w:t xml:space="preserve"> puis cliquer sur « </w:t>
      </w:r>
      <w:proofErr w:type="spellStart"/>
      <w:r w:rsidR="004A7178">
        <w:rPr>
          <w:sz w:val="22"/>
          <w:szCs w:val="22"/>
        </w:rPr>
        <w:t>Build</w:t>
      </w:r>
      <w:proofErr w:type="spellEnd"/>
      <w:r w:rsidR="004A7178">
        <w:rPr>
          <w:sz w:val="22"/>
          <w:szCs w:val="22"/>
        </w:rPr>
        <w:t xml:space="preserve"> and </w:t>
      </w:r>
      <w:proofErr w:type="spellStart"/>
      <w:r w:rsidR="004A7178">
        <w:rPr>
          <w:sz w:val="22"/>
          <w:szCs w:val="22"/>
        </w:rPr>
        <w:t>deploy</w:t>
      </w:r>
      <w:proofErr w:type="spellEnd"/>
      <w:r w:rsidR="004A7178">
        <w:rPr>
          <w:sz w:val="22"/>
          <w:szCs w:val="22"/>
        </w:rPr>
        <w:t xml:space="preserve"> </w:t>
      </w:r>
      <w:proofErr w:type="spellStart"/>
      <w:r w:rsidR="004A7178">
        <w:rPr>
          <w:sz w:val="22"/>
          <w:szCs w:val="22"/>
        </w:rPr>
        <w:t>from</w:t>
      </w:r>
      <w:proofErr w:type="spellEnd"/>
      <w:r w:rsidR="004A7178">
        <w:rPr>
          <w:sz w:val="22"/>
          <w:szCs w:val="22"/>
        </w:rPr>
        <w:t xml:space="preserve"> a git repository ». Puis, on connecte le projet qui est sur GitHub. On va avoir une page avec des champ qu’on va remplir. On donne un nom à notre projet </w:t>
      </w:r>
      <w:r w:rsidR="00540A3A">
        <w:rPr>
          <w:sz w:val="22"/>
          <w:szCs w:val="22"/>
        </w:rPr>
        <w:t>déployé</w:t>
      </w:r>
      <w:r w:rsidR="004A7178">
        <w:rPr>
          <w:sz w:val="22"/>
          <w:szCs w:val="22"/>
        </w:rPr>
        <w:t xml:space="preserve"> puis dans le « Root Directory » on met le nom du dossier à déployé qui est « </w:t>
      </w:r>
      <w:proofErr w:type="spellStart"/>
      <w:r w:rsidR="004A7178">
        <w:rPr>
          <w:sz w:val="22"/>
          <w:szCs w:val="22"/>
        </w:rPr>
        <w:t>node</w:t>
      </w:r>
      <w:proofErr w:type="spellEnd"/>
      <w:r w:rsidR="004A7178">
        <w:rPr>
          <w:sz w:val="22"/>
          <w:szCs w:val="22"/>
        </w:rPr>
        <w:t xml:space="preserve"> » dans notre cas. Puis on sélectionne Node dans Runtime. Dans </w:t>
      </w:r>
      <w:r w:rsidR="00540A3A">
        <w:rPr>
          <w:sz w:val="22"/>
          <w:szCs w:val="22"/>
        </w:rPr>
        <w:t>« </w:t>
      </w:r>
      <w:proofErr w:type="spellStart"/>
      <w:r w:rsidR="004A7178">
        <w:rPr>
          <w:sz w:val="22"/>
          <w:szCs w:val="22"/>
        </w:rPr>
        <w:t>Build</w:t>
      </w:r>
      <w:proofErr w:type="spellEnd"/>
      <w:r w:rsidR="004A7178">
        <w:rPr>
          <w:sz w:val="22"/>
          <w:szCs w:val="22"/>
        </w:rPr>
        <w:t xml:space="preserve"> Command</w:t>
      </w:r>
      <w:r w:rsidR="00540A3A">
        <w:rPr>
          <w:sz w:val="22"/>
          <w:szCs w:val="22"/>
        </w:rPr>
        <w:t> »</w:t>
      </w:r>
      <w:r w:rsidR="004A7178">
        <w:rPr>
          <w:sz w:val="22"/>
          <w:szCs w:val="22"/>
        </w:rPr>
        <w:t xml:space="preserve"> on </w:t>
      </w:r>
      <w:r w:rsidR="00540A3A">
        <w:rPr>
          <w:sz w:val="22"/>
          <w:szCs w:val="22"/>
        </w:rPr>
        <w:t>é</w:t>
      </w:r>
      <w:r w:rsidR="004A7178">
        <w:rPr>
          <w:sz w:val="22"/>
          <w:szCs w:val="22"/>
        </w:rPr>
        <w:t xml:space="preserve">crit </w:t>
      </w:r>
      <w:proofErr w:type="spellStart"/>
      <w:r w:rsidR="004A7178">
        <w:rPr>
          <w:sz w:val="22"/>
          <w:szCs w:val="22"/>
        </w:rPr>
        <w:t>yarn</w:t>
      </w:r>
      <w:proofErr w:type="spellEnd"/>
      <w:r w:rsidR="004E557B">
        <w:rPr>
          <w:sz w:val="22"/>
          <w:szCs w:val="22"/>
        </w:rPr>
        <w:t xml:space="preserve"> puis dans </w:t>
      </w:r>
      <w:r w:rsidR="00540A3A">
        <w:rPr>
          <w:sz w:val="22"/>
          <w:szCs w:val="22"/>
        </w:rPr>
        <w:t>« </w:t>
      </w:r>
      <w:r w:rsidR="004E557B">
        <w:rPr>
          <w:sz w:val="22"/>
          <w:szCs w:val="22"/>
        </w:rPr>
        <w:t>Start Command</w:t>
      </w:r>
      <w:r w:rsidR="00540A3A">
        <w:rPr>
          <w:sz w:val="22"/>
          <w:szCs w:val="22"/>
        </w:rPr>
        <w:t> »</w:t>
      </w:r>
      <w:r w:rsidR="004E557B">
        <w:rPr>
          <w:sz w:val="22"/>
          <w:szCs w:val="22"/>
        </w:rPr>
        <w:t xml:space="preserve"> on met </w:t>
      </w:r>
      <w:proofErr w:type="spellStart"/>
      <w:r w:rsidR="00540A3A">
        <w:rPr>
          <w:sz w:val="22"/>
          <w:szCs w:val="22"/>
        </w:rPr>
        <w:t>node</w:t>
      </w:r>
      <w:proofErr w:type="spellEnd"/>
      <w:r w:rsidR="004E557B">
        <w:rPr>
          <w:sz w:val="22"/>
          <w:szCs w:val="22"/>
        </w:rPr>
        <w:t xml:space="preserve"> server.js qui représente le nom du fichier o</w:t>
      </w:r>
      <w:r w:rsidR="00540A3A">
        <w:rPr>
          <w:sz w:val="22"/>
          <w:szCs w:val="22"/>
        </w:rPr>
        <w:t>ù</w:t>
      </w:r>
      <w:r w:rsidR="004E557B">
        <w:rPr>
          <w:sz w:val="22"/>
          <w:szCs w:val="22"/>
        </w:rPr>
        <w:t xml:space="preserve"> le code en </w:t>
      </w:r>
      <w:proofErr w:type="spellStart"/>
      <w:r w:rsidR="004E557B">
        <w:rPr>
          <w:sz w:val="22"/>
          <w:szCs w:val="22"/>
        </w:rPr>
        <w:t>node</w:t>
      </w:r>
      <w:proofErr w:type="spellEnd"/>
      <w:r w:rsidR="004E557B">
        <w:rPr>
          <w:sz w:val="22"/>
          <w:szCs w:val="22"/>
        </w:rPr>
        <w:t xml:space="preserve"> est écrit. Le déploiement est gratuit</w:t>
      </w:r>
      <w:r w:rsidR="00540A3A">
        <w:rPr>
          <w:sz w:val="22"/>
          <w:szCs w:val="22"/>
        </w:rPr>
        <w:t xml:space="preserve">. Donc, </w:t>
      </w:r>
      <w:r w:rsidR="004E557B">
        <w:rPr>
          <w:sz w:val="22"/>
          <w:szCs w:val="22"/>
        </w:rPr>
        <w:t>on clique sur le bouton « </w:t>
      </w:r>
      <w:proofErr w:type="spellStart"/>
      <w:r w:rsidR="004E557B">
        <w:rPr>
          <w:sz w:val="22"/>
          <w:szCs w:val="22"/>
        </w:rPr>
        <w:t>Create</w:t>
      </w:r>
      <w:proofErr w:type="spellEnd"/>
      <w:r w:rsidR="004E557B">
        <w:rPr>
          <w:sz w:val="22"/>
          <w:szCs w:val="22"/>
        </w:rPr>
        <w:t xml:space="preserve"> Web Service » et on attend jusqu’à qu’il soit déployé.</w:t>
      </w:r>
    </w:p>
    <w:p w14:paraId="429A5858" w14:textId="77777777" w:rsidR="00501874" w:rsidRDefault="00501874" w:rsidP="00501874">
      <w:pPr>
        <w:pStyle w:val="Default"/>
        <w:rPr>
          <w:sz w:val="22"/>
          <w:szCs w:val="22"/>
        </w:rPr>
      </w:pPr>
    </w:p>
    <w:p w14:paraId="342FF5A0" w14:textId="68825245" w:rsidR="00501874" w:rsidRDefault="00501874" w:rsidP="00501874">
      <w:pPr>
        <w:pStyle w:val="Default"/>
        <w:rPr>
          <w:sz w:val="22"/>
          <w:szCs w:val="22"/>
        </w:rPr>
      </w:pPr>
      <w:r w:rsidRPr="00501874"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18355B77" wp14:editId="5B1B26FE">
            <wp:simplePos x="0" y="0"/>
            <wp:positionH relativeFrom="margin">
              <wp:posOffset>1257300</wp:posOffset>
            </wp:positionH>
            <wp:positionV relativeFrom="paragraph">
              <wp:posOffset>153670</wp:posOffset>
            </wp:positionV>
            <wp:extent cx="2927350" cy="2409825"/>
            <wp:effectExtent l="0" t="0" r="6350" b="9525"/>
            <wp:wrapSquare wrapText="bothSides"/>
            <wp:docPr id="1431189610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89610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237B9" w14:textId="549162A6" w:rsidR="00501874" w:rsidRDefault="00501874" w:rsidP="00501874">
      <w:pPr>
        <w:pStyle w:val="Default"/>
        <w:rPr>
          <w:sz w:val="22"/>
          <w:szCs w:val="22"/>
        </w:rPr>
      </w:pPr>
    </w:p>
    <w:p w14:paraId="02F6F0E8" w14:textId="65D59A4D" w:rsidR="000A0BA8" w:rsidRDefault="000A0BA8" w:rsidP="000A0BA8">
      <w:pPr>
        <w:pStyle w:val="Default"/>
        <w:rPr>
          <w:sz w:val="22"/>
          <w:szCs w:val="22"/>
        </w:rPr>
      </w:pPr>
    </w:p>
    <w:p w14:paraId="462C3BD0" w14:textId="7A02E48A" w:rsidR="00DF2BB2" w:rsidRDefault="00DF2BB2" w:rsidP="000A0BA8">
      <w:pPr>
        <w:pStyle w:val="Default"/>
        <w:rPr>
          <w:sz w:val="22"/>
          <w:szCs w:val="22"/>
        </w:rPr>
      </w:pPr>
    </w:p>
    <w:p w14:paraId="27B9873A" w14:textId="119D4495" w:rsidR="00DF2BB2" w:rsidRPr="00DF2BB2" w:rsidRDefault="00DF2BB2" w:rsidP="00DF2BB2">
      <w:pPr>
        <w:rPr>
          <w:rFonts w:ascii="Calibri" w:hAnsi="Calibri" w:cs="Calibri"/>
          <w:color w:val="000000"/>
          <w:kern w:val="0"/>
        </w:rPr>
      </w:pPr>
      <w:r>
        <w:br w:type="page"/>
      </w:r>
      <w:r w:rsidR="00501874" w:rsidRPr="00DF2BB2">
        <w:rPr>
          <w:noProof/>
        </w:rPr>
        <w:lastRenderedPageBreak/>
        <w:drawing>
          <wp:inline distT="0" distB="0" distL="0" distR="0" wp14:anchorId="6543EE1C" wp14:editId="450789B7">
            <wp:extent cx="5486400" cy="2910205"/>
            <wp:effectExtent l="0" t="0" r="0" b="4445"/>
            <wp:docPr id="946621739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21739" name="Image 1" descr="Une image contenant texte, capture d’écran, Police, lign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4961" w14:textId="77777777" w:rsidR="00DF2BB2" w:rsidRDefault="00DF2BB2" w:rsidP="000A0BA8">
      <w:pPr>
        <w:pStyle w:val="Default"/>
        <w:rPr>
          <w:sz w:val="22"/>
          <w:szCs w:val="22"/>
        </w:rPr>
      </w:pPr>
    </w:p>
    <w:p w14:paraId="7D86CD20" w14:textId="77777777" w:rsidR="00DF2BB2" w:rsidRDefault="00DF2BB2" w:rsidP="000A0BA8">
      <w:pPr>
        <w:pStyle w:val="Default"/>
        <w:rPr>
          <w:sz w:val="22"/>
          <w:szCs w:val="22"/>
        </w:rPr>
      </w:pPr>
    </w:p>
    <w:p w14:paraId="1D38AC2E" w14:textId="77777777" w:rsidR="00DF2BB2" w:rsidRDefault="00DF2BB2" w:rsidP="000A0BA8">
      <w:pPr>
        <w:pStyle w:val="Default"/>
        <w:rPr>
          <w:sz w:val="22"/>
          <w:szCs w:val="22"/>
        </w:rPr>
      </w:pPr>
    </w:p>
    <w:p w14:paraId="1B23C494" w14:textId="37784D42" w:rsidR="00DF2BB2" w:rsidRDefault="00DF2BB2" w:rsidP="000A0BA8">
      <w:pPr>
        <w:pStyle w:val="Default"/>
        <w:rPr>
          <w:sz w:val="22"/>
          <w:szCs w:val="22"/>
        </w:rPr>
      </w:pPr>
      <w:r w:rsidRPr="00DF2BB2">
        <w:rPr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21194C5A" wp14:editId="02DB4B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3255645"/>
            <wp:effectExtent l="0" t="0" r="0" b="1905"/>
            <wp:wrapSquare wrapText="bothSides"/>
            <wp:docPr id="34668066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8066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3C6394" w14:textId="77777777" w:rsidR="000A0BA8" w:rsidRDefault="000A0BA8" w:rsidP="000A0BA8">
      <w:pPr>
        <w:pStyle w:val="Default"/>
        <w:rPr>
          <w:sz w:val="22"/>
          <w:szCs w:val="22"/>
        </w:rPr>
      </w:pPr>
    </w:p>
    <w:p w14:paraId="0F1BFF2C" w14:textId="77777777" w:rsidR="000A0BA8" w:rsidRDefault="000A0BA8" w:rsidP="000A0BA8">
      <w:pPr>
        <w:pStyle w:val="Default"/>
        <w:rPr>
          <w:sz w:val="22"/>
          <w:szCs w:val="22"/>
        </w:rPr>
      </w:pPr>
    </w:p>
    <w:p w14:paraId="176437D6" w14:textId="247532BC" w:rsidR="000A0BA8" w:rsidRDefault="000A0BA8" w:rsidP="000A0BA8">
      <w:pPr>
        <w:pStyle w:val="Default"/>
        <w:rPr>
          <w:sz w:val="22"/>
          <w:szCs w:val="22"/>
        </w:rPr>
      </w:pPr>
    </w:p>
    <w:p w14:paraId="033CF1E2" w14:textId="7A270F62" w:rsidR="000A0BA8" w:rsidRDefault="000A0BA8" w:rsidP="000A0BA8">
      <w:pPr>
        <w:pStyle w:val="Default"/>
        <w:rPr>
          <w:sz w:val="22"/>
          <w:szCs w:val="22"/>
        </w:rPr>
      </w:pPr>
    </w:p>
    <w:p w14:paraId="5D0A98E3" w14:textId="77777777" w:rsidR="00DF2BB2" w:rsidRDefault="00DF2BB2" w:rsidP="000A0BA8">
      <w:pPr>
        <w:pStyle w:val="Default"/>
        <w:rPr>
          <w:sz w:val="22"/>
          <w:szCs w:val="22"/>
        </w:rPr>
      </w:pPr>
    </w:p>
    <w:p w14:paraId="3B795385" w14:textId="77777777" w:rsidR="00DF2BB2" w:rsidRDefault="00DF2BB2" w:rsidP="000A0BA8">
      <w:pPr>
        <w:pStyle w:val="Default"/>
        <w:rPr>
          <w:sz w:val="22"/>
          <w:szCs w:val="22"/>
        </w:rPr>
      </w:pPr>
    </w:p>
    <w:p w14:paraId="056E209F" w14:textId="77777777" w:rsidR="00DF2BB2" w:rsidRDefault="00DF2BB2" w:rsidP="000A0BA8">
      <w:pPr>
        <w:pStyle w:val="Default"/>
        <w:rPr>
          <w:sz w:val="22"/>
          <w:szCs w:val="22"/>
        </w:rPr>
      </w:pPr>
    </w:p>
    <w:p w14:paraId="53906B70" w14:textId="77777777" w:rsidR="00DF2BB2" w:rsidRDefault="00DF2BB2" w:rsidP="000A0BA8">
      <w:pPr>
        <w:pStyle w:val="Default"/>
        <w:rPr>
          <w:sz w:val="22"/>
          <w:szCs w:val="22"/>
        </w:rPr>
      </w:pPr>
    </w:p>
    <w:p w14:paraId="396C0DFB" w14:textId="4444BB0F" w:rsidR="00DF2BB2" w:rsidRDefault="00DF2BB2" w:rsidP="000A0BA8">
      <w:pPr>
        <w:pStyle w:val="Default"/>
        <w:rPr>
          <w:sz w:val="22"/>
          <w:szCs w:val="22"/>
        </w:rPr>
      </w:pPr>
      <w:r w:rsidRPr="00DF2BB2">
        <w:rPr>
          <w:noProof/>
          <w:sz w:val="22"/>
          <w:szCs w:val="22"/>
        </w:rPr>
        <w:drawing>
          <wp:inline distT="0" distB="0" distL="0" distR="0" wp14:anchorId="1BC90FC9" wp14:editId="66DDFA02">
            <wp:extent cx="5486400" cy="7318375"/>
            <wp:effectExtent l="0" t="0" r="0" b="0"/>
            <wp:docPr id="1557043669" name="Image 1" descr="Une image contenant texte, capture d’écran, nombr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43669" name="Image 1" descr="Une image contenant texte, capture d’écran, nombre, document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42DE" w14:textId="65CC03C8" w:rsidR="001E64B6" w:rsidRDefault="000A0BA8" w:rsidP="000A0BA8">
      <w:r w:rsidRPr="000A0BA8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77365F1" wp14:editId="5823333D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5486400" cy="3122930"/>
            <wp:effectExtent l="0" t="0" r="0" b="1270"/>
            <wp:wrapSquare wrapText="bothSides"/>
            <wp:docPr id="228789170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89170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38DC6" w14:textId="6332C2F7" w:rsidR="00AF0BC6" w:rsidRDefault="00DF2BB2" w:rsidP="001E64B6">
      <w:r w:rsidRPr="00DF2BB2">
        <w:rPr>
          <w:noProof/>
        </w:rPr>
        <w:drawing>
          <wp:anchor distT="0" distB="0" distL="114300" distR="114300" simplePos="0" relativeHeight="251667456" behindDoc="0" locked="0" layoutInCell="1" allowOverlap="1" wp14:anchorId="7F7A7F36" wp14:editId="1B1B2F2D">
            <wp:simplePos x="0" y="0"/>
            <wp:positionH relativeFrom="column">
              <wp:posOffset>-9525</wp:posOffset>
            </wp:positionH>
            <wp:positionV relativeFrom="paragraph">
              <wp:posOffset>6086475</wp:posOffset>
            </wp:positionV>
            <wp:extent cx="5486400" cy="442595"/>
            <wp:effectExtent l="0" t="0" r="0" b="0"/>
            <wp:wrapSquare wrapText="bothSides"/>
            <wp:docPr id="3960680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6806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BA8" w:rsidRPr="000A0BA8">
        <w:rPr>
          <w:noProof/>
        </w:rPr>
        <w:drawing>
          <wp:anchor distT="0" distB="0" distL="114300" distR="114300" simplePos="0" relativeHeight="251664384" behindDoc="0" locked="0" layoutInCell="1" allowOverlap="1" wp14:anchorId="76FF190E" wp14:editId="7565A977">
            <wp:simplePos x="0" y="0"/>
            <wp:positionH relativeFrom="column">
              <wp:posOffset>-38100</wp:posOffset>
            </wp:positionH>
            <wp:positionV relativeFrom="paragraph">
              <wp:posOffset>3803650</wp:posOffset>
            </wp:positionV>
            <wp:extent cx="5486400" cy="1405255"/>
            <wp:effectExtent l="0" t="0" r="0" b="4445"/>
            <wp:wrapSquare wrapText="bothSides"/>
            <wp:docPr id="898441707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41707" name="Image 1" descr="Une image contenant texte, capture d’écran, Police, lign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14C">
        <w:br w:type="page"/>
      </w:r>
    </w:p>
    <w:p w14:paraId="652A049F" w14:textId="04AF5387" w:rsidR="00501874" w:rsidRDefault="00501874" w:rsidP="001E64B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501874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lastRenderedPageBreak/>
        <w:drawing>
          <wp:inline distT="0" distB="0" distL="0" distR="0" wp14:anchorId="55241FB5" wp14:editId="1804CD77">
            <wp:extent cx="5486400" cy="3081020"/>
            <wp:effectExtent l="0" t="0" r="0" b="5080"/>
            <wp:docPr id="44273131" name="Image 1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3131" name="Image 1" descr="Une image contenant texte, capture d’écran, nombre, lign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72C1" w14:textId="77777777" w:rsidR="00AE74E1" w:rsidRDefault="00AE74E1" w:rsidP="001E64B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8F5BADA" w14:textId="2553FFA2" w:rsidR="00AE74E1" w:rsidRDefault="00AE74E1" w:rsidP="00AE74E1">
      <w:pPr>
        <w:pStyle w:val="Titre1"/>
      </w:pPr>
      <w:r>
        <w:t xml:space="preserve">Utiliser </w:t>
      </w:r>
      <w:proofErr w:type="spellStart"/>
      <w:r>
        <w:t>FullCalendar</w:t>
      </w:r>
      <w:proofErr w:type="spellEnd"/>
      <w:r>
        <w:t> :</w:t>
      </w:r>
    </w:p>
    <w:p w14:paraId="3379CA68" w14:textId="77777777" w:rsidR="00AE74E1" w:rsidRDefault="00AE74E1" w:rsidP="00AE74E1"/>
    <w:p w14:paraId="68432602" w14:textId="4BB5134F" w:rsidR="00AE74E1" w:rsidRPr="00AE74E1" w:rsidRDefault="00AE74E1" w:rsidP="005B1D3C">
      <w:pPr>
        <w:ind w:firstLine="708"/>
      </w:pPr>
      <w:r>
        <w:t>On utilise le calendrier pour créer, afficher et supprimer des événements à une date précise.</w:t>
      </w:r>
      <w:r w:rsidR="005B1D3C">
        <w:t xml:space="preserve"> </w:t>
      </w:r>
      <w:r>
        <w:t>On utilise des méthodes qui envoient des requêtes du service REST par le biais du serveur Node pour communiquer avec la base de données évènements</w:t>
      </w:r>
      <w:r w:rsidR="00FC1EB6">
        <w:t>.</w:t>
      </w:r>
      <w:r w:rsidR="004F511C">
        <w:t xml:space="preserve"> On a changé aussi la langue du calendrier de l’anglais au français.</w:t>
      </w:r>
    </w:p>
    <w:p w14:paraId="4F17CCE9" w14:textId="6832232C" w:rsidR="005B1D3C" w:rsidRDefault="00AE74E1" w:rsidP="005B1D3C">
      <w:pPr>
        <w:ind w:firstLine="708"/>
      </w:pPr>
      <w:r>
        <w:t xml:space="preserve">La </w:t>
      </w:r>
      <w:r w:rsidR="004F511C">
        <w:t>fonction</w:t>
      </w:r>
      <w:r>
        <w:t xml:space="preserve"> </w:t>
      </w:r>
      <w:proofErr w:type="spellStart"/>
      <w:r w:rsidRPr="005B1D3C">
        <w:rPr>
          <w:b/>
          <w:bCs/>
        </w:rPr>
        <w:t>chargerEvenements</w:t>
      </w:r>
      <w:proofErr w:type="spellEnd"/>
      <w:r>
        <w:t xml:space="preserve"> permet de charger les </w:t>
      </w:r>
      <w:r w:rsidR="00044A4C">
        <w:t>événements</w:t>
      </w:r>
      <w:r w:rsidR="005B1D3C">
        <w:t xml:space="preserve"> stockés en base de données</w:t>
      </w:r>
      <w:r>
        <w:t xml:space="preserve"> lorsque l’utilisateur est connecté. On </w:t>
      </w:r>
      <w:r w:rsidR="00FC1EB6">
        <w:t xml:space="preserve">crée de nouveaux objets </w:t>
      </w:r>
      <w:r w:rsidR="005B1D3C">
        <w:t xml:space="preserve">en </w:t>
      </w:r>
      <w:r>
        <w:t>map</w:t>
      </w:r>
      <w:r w:rsidR="005B1D3C">
        <w:t>pant les résultats de la requête envoyé</w:t>
      </w:r>
      <w:r w:rsidR="00044A4C">
        <w:t>e</w:t>
      </w:r>
      <w:r>
        <w:t xml:space="preserve"> </w:t>
      </w:r>
      <w:r w:rsidR="00FC1EB6">
        <w:t xml:space="preserve">afin de contenir </w:t>
      </w:r>
      <w:r>
        <w:t>le titre et la date d’événement</w:t>
      </w:r>
      <w:r w:rsidR="00FC1EB6">
        <w:t xml:space="preserve">, cette dernière est </w:t>
      </w:r>
      <w:r w:rsidR="00FC1EB6">
        <w:t xml:space="preserve">formatée </w:t>
      </w:r>
      <w:r w:rsidR="00FC1EB6">
        <w:t>de façon à ressortir</w:t>
      </w:r>
      <w:r w:rsidR="00FC1EB6">
        <w:t xml:space="preserve"> </w:t>
      </w:r>
      <w:r w:rsidR="00FC1EB6">
        <w:t>« </w:t>
      </w:r>
      <w:r w:rsidR="00FC1EB6">
        <w:t>année-mois-jour</w:t>
      </w:r>
      <w:r w:rsidR="00FC1EB6">
        <w:t> » en chaine de caractères grâce à la librairie « moment » qui permet de spécifier l’horodatage avec un format précis, pour notre cas, nous aurons besoin que de la date du jour.</w:t>
      </w:r>
    </w:p>
    <w:p w14:paraId="6FFF2646" w14:textId="4D87FCFE" w:rsidR="005B1D3C" w:rsidRDefault="00AE74E1" w:rsidP="005B1D3C">
      <w:pPr>
        <w:ind w:firstLine="708"/>
      </w:pPr>
      <w:r>
        <w:t xml:space="preserve">La </w:t>
      </w:r>
      <w:r w:rsidR="004F511C">
        <w:t xml:space="preserve">fonction </w:t>
      </w:r>
      <w:proofErr w:type="spellStart"/>
      <w:r w:rsidRPr="005B1D3C">
        <w:rPr>
          <w:b/>
          <w:bCs/>
        </w:rPr>
        <w:t>useEffect</w:t>
      </w:r>
      <w:proofErr w:type="spellEnd"/>
      <w:r w:rsidR="00FC1EB6">
        <w:t xml:space="preserve"> est une fonction </w:t>
      </w:r>
      <w:proofErr w:type="spellStart"/>
      <w:r w:rsidR="00044A4C">
        <w:t>React</w:t>
      </w:r>
      <w:proofErr w:type="spellEnd"/>
      <w:r w:rsidR="00044A4C">
        <w:t xml:space="preserve"> </w:t>
      </w:r>
      <w:r w:rsidR="00FC1EB6">
        <w:t xml:space="preserve">pour les </w:t>
      </w:r>
      <w:r w:rsidR="00044A4C">
        <w:t>composants</w:t>
      </w:r>
      <w:r w:rsidR="00FC1EB6">
        <w:t xml:space="preserve"> de type fonction</w:t>
      </w:r>
      <w:r w:rsidR="005B1D3C">
        <w:t>, e</w:t>
      </w:r>
      <w:r w:rsidR="00FC1EB6">
        <w:t>lle</w:t>
      </w:r>
      <w:r>
        <w:t xml:space="preserve"> </w:t>
      </w:r>
      <w:r w:rsidR="00FC1EB6">
        <w:t>permet</w:t>
      </w:r>
      <w:r w:rsidR="005B1D3C">
        <w:t>, à chaque</w:t>
      </w:r>
      <w:r w:rsidR="00FC1EB6">
        <w:t xml:space="preserve"> rafraichi</w:t>
      </w:r>
      <w:r w:rsidR="005B1D3C">
        <w:t>ssement de page, de recharger les événements gardés dans la base de données afin qu’ils soient présents dans le calendrier.</w:t>
      </w:r>
    </w:p>
    <w:p w14:paraId="4A336088" w14:textId="5672ED4E" w:rsidR="005B1D3C" w:rsidRDefault="005B1D3C" w:rsidP="00BA2AD7">
      <w:pPr>
        <w:ind w:firstLine="708"/>
      </w:pPr>
      <w:r>
        <w:t xml:space="preserve">La </w:t>
      </w:r>
      <w:r w:rsidR="004F511C">
        <w:t xml:space="preserve">fonction </w:t>
      </w:r>
      <w:proofErr w:type="spellStart"/>
      <w:r w:rsidRPr="005B1D3C">
        <w:rPr>
          <w:b/>
          <w:bCs/>
        </w:rPr>
        <w:t>ajouterEvenement</w:t>
      </w:r>
      <w:proofErr w:type="spellEnd"/>
      <w:r>
        <w:t xml:space="preserve"> permet d’ajouter un événement en écrivant son titre et sa date en prompt dans le navigateur. Si le titre et la date ne sont pas nul</w:t>
      </w:r>
      <w:r w:rsidR="00044A4C">
        <w:t>s</w:t>
      </w:r>
      <w:r>
        <w:t>, l’ajout est automatique, puis le chargement d’événements s’en suit.</w:t>
      </w:r>
      <w:r w:rsidR="00044A4C">
        <w:t xml:space="preserve"> Ce procédé nécessite de cliquer sur le bouton nommé « </w:t>
      </w:r>
      <w:r w:rsidR="00044A4C" w:rsidRPr="00044A4C">
        <w:rPr>
          <w:i/>
          <w:iCs/>
        </w:rPr>
        <w:t>Ajouter un événement</w:t>
      </w:r>
      <w:r w:rsidR="00044A4C">
        <w:t> ».</w:t>
      </w:r>
    </w:p>
    <w:p w14:paraId="355D85D9" w14:textId="27691C16" w:rsidR="005B1D3C" w:rsidRDefault="005B1D3C" w:rsidP="005B1D3C">
      <w:pPr>
        <w:ind w:firstLine="708"/>
      </w:pPr>
      <w:r>
        <w:t xml:space="preserve">La </w:t>
      </w:r>
      <w:r w:rsidR="004F511C">
        <w:t xml:space="preserve">fonction </w:t>
      </w:r>
      <w:proofErr w:type="spellStart"/>
      <w:r w:rsidRPr="00BA2AD7">
        <w:rPr>
          <w:b/>
          <w:bCs/>
        </w:rPr>
        <w:t>supprimerEvenement</w:t>
      </w:r>
      <w:proofErr w:type="spellEnd"/>
      <w:r>
        <w:t xml:space="preserve"> permet de supprimer </w:t>
      </w:r>
      <w:r w:rsidR="00BA2AD7">
        <w:t xml:space="preserve">un </w:t>
      </w:r>
      <w:r w:rsidR="00044A4C">
        <w:t>événement</w:t>
      </w:r>
      <w:r>
        <w:t xml:space="preserve"> lorsqu’on clique gauche sur</w:t>
      </w:r>
      <w:r w:rsidR="00BA2AD7">
        <w:t xml:space="preserve"> lui. Le pop-up demandant la suppression d’événement apparaitra, d</w:t>
      </w:r>
      <w:r w:rsidR="00BA2AD7">
        <w:t xml:space="preserve">épendant du </w:t>
      </w:r>
      <w:r w:rsidR="00BA2AD7">
        <w:lastRenderedPageBreak/>
        <w:t>choix de l’utilisateur</w:t>
      </w:r>
      <w:r w:rsidR="00BA2AD7">
        <w:t>, l’événement sera</w:t>
      </w:r>
      <w:r w:rsidR="00BA2AD7" w:rsidRPr="00BA2AD7">
        <w:t xml:space="preserve"> </w:t>
      </w:r>
      <w:r w:rsidR="00BA2AD7">
        <w:t>d’abord</w:t>
      </w:r>
      <w:r w:rsidR="00BA2AD7">
        <w:t xml:space="preserve"> supprimé dans la base de données, et ensuite, lors du rechargement d’événements dans l’application, il disparaitra du calendrier.</w:t>
      </w:r>
    </w:p>
    <w:p w14:paraId="76F8CBEB" w14:textId="501DEFF1" w:rsidR="00044A4C" w:rsidRDefault="00044A4C" w:rsidP="005B1D3C">
      <w:pPr>
        <w:ind w:firstLine="708"/>
        <w:rPr>
          <w:b/>
          <w:bCs/>
        </w:rPr>
      </w:pPr>
      <w:r>
        <w:t xml:space="preserve">Le </w:t>
      </w:r>
      <w:proofErr w:type="spellStart"/>
      <w:r>
        <w:t>FullCalendar</w:t>
      </w:r>
      <w:proofErr w:type="spellEnd"/>
      <w:r>
        <w:t xml:space="preserve"> contient une </w:t>
      </w:r>
      <w:r w:rsidRPr="00044A4C">
        <w:t>propriété</w:t>
      </w:r>
      <w:r w:rsidRPr="004F511C">
        <w:t xml:space="preserve"> </w:t>
      </w:r>
      <w:r>
        <w:t>« </w:t>
      </w:r>
      <w:proofErr w:type="spellStart"/>
      <w:r>
        <w:t>eventClick</w:t>
      </w:r>
      <w:proofErr w:type="spellEnd"/>
      <w:r>
        <w:t xml:space="preserve"> » qui appelle une fonction fléchée </w:t>
      </w:r>
      <w:r w:rsidR="004F511C">
        <w:t xml:space="preserve">qui </w:t>
      </w:r>
      <w:r w:rsidRPr="004F511C">
        <w:t>prend un argument</w:t>
      </w:r>
      <w:r w:rsidR="004F511C" w:rsidRPr="004F511C">
        <w:t xml:space="preserve"> info</w:t>
      </w:r>
      <w:r w:rsidRPr="004F511C">
        <w:t xml:space="preserve"> qui est un objet contenant des informations sur l'événement sur lequel l'utilisateur a cliqué.</w:t>
      </w:r>
      <w:r>
        <w:t xml:space="preserve"> </w:t>
      </w:r>
      <w:r w:rsidR="004F511C">
        <w:t xml:space="preserve">Celle-ci sera utilisée pour </w:t>
      </w:r>
      <w:r>
        <w:t xml:space="preserve">appeler la </w:t>
      </w:r>
      <w:r w:rsidR="004F511C">
        <w:t xml:space="preserve">fonction </w:t>
      </w:r>
      <w:proofErr w:type="spellStart"/>
      <w:r w:rsidR="004F511C" w:rsidRPr="00BA2AD7">
        <w:rPr>
          <w:b/>
          <w:bCs/>
        </w:rPr>
        <w:t>supprimerEvenement</w:t>
      </w:r>
      <w:proofErr w:type="spellEnd"/>
      <w:r w:rsidR="004F511C">
        <w:rPr>
          <w:b/>
          <w:bCs/>
        </w:rPr>
        <w:t>.</w:t>
      </w:r>
    </w:p>
    <w:p w14:paraId="2404609B" w14:textId="77777777" w:rsidR="004F511C" w:rsidRDefault="004F511C" w:rsidP="005B1D3C">
      <w:pPr>
        <w:ind w:firstLine="708"/>
        <w:rPr>
          <w:b/>
          <w:bCs/>
        </w:rPr>
      </w:pPr>
    </w:p>
    <w:p w14:paraId="00FC6531" w14:textId="0101204C" w:rsidR="004F511C" w:rsidRDefault="004F511C" w:rsidP="004F511C">
      <w:pPr>
        <w:pStyle w:val="Titre1"/>
      </w:pPr>
      <w:r>
        <w:t>Local Storage</w:t>
      </w:r>
      <w:r>
        <w:t> :</w:t>
      </w:r>
    </w:p>
    <w:p w14:paraId="728F5D54" w14:textId="77777777" w:rsidR="004F511C" w:rsidRDefault="004F511C" w:rsidP="005B1D3C">
      <w:pPr>
        <w:ind w:firstLine="708"/>
      </w:pPr>
    </w:p>
    <w:p w14:paraId="05FE89F4" w14:textId="77777777" w:rsidR="00AE74E1" w:rsidRDefault="00AE74E1" w:rsidP="001E64B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A972AF9" w14:textId="77777777" w:rsidR="00AE74E1" w:rsidRDefault="00AE74E1" w:rsidP="001E64B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F8C8954" w14:textId="77777777" w:rsidR="00AE74E1" w:rsidRDefault="00AE74E1" w:rsidP="001E64B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F5BCA5C" w14:textId="77777777" w:rsidR="00AE74E1" w:rsidRDefault="00AE74E1" w:rsidP="001E64B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E500A41" w14:textId="77777777" w:rsidR="00AE74E1" w:rsidRDefault="00AE74E1" w:rsidP="001E64B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4578A2D" w14:textId="77777777" w:rsidR="00AE74E1" w:rsidRDefault="00AE74E1" w:rsidP="001E64B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5AFC759" w14:textId="77777777" w:rsidR="00AE74E1" w:rsidRDefault="00AE74E1" w:rsidP="001E64B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0EE9BCB" w14:textId="77777777" w:rsidR="00AE74E1" w:rsidRDefault="00AE74E1" w:rsidP="001E64B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BC0EADD" w14:textId="77777777" w:rsidR="00AE74E1" w:rsidRDefault="00AE74E1" w:rsidP="001E64B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A70FA06" w14:textId="77777777" w:rsidR="00AE74E1" w:rsidRDefault="00AE74E1" w:rsidP="001E64B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FF995F4" w14:textId="77777777" w:rsidR="00AE74E1" w:rsidRDefault="00AE74E1" w:rsidP="001E64B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415B7C8" w14:textId="77777777" w:rsidR="00AE74E1" w:rsidRDefault="00AE74E1" w:rsidP="001E64B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2B57B0B" w14:textId="77777777" w:rsidR="00AE74E1" w:rsidRDefault="00AE74E1" w:rsidP="001E64B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1026BA8" w14:textId="77777777" w:rsidR="00AE74E1" w:rsidRDefault="00AE74E1" w:rsidP="001E64B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5D75FD3" w14:textId="77777777" w:rsidR="00AE74E1" w:rsidRPr="000A0BA8" w:rsidRDefault="00AE74E1" w:rsidP="001E64B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CC97E34" w14:textId="5F34D7B5" w:rsidR="00D930C7" w:rsidRPr="000A0BA8" w:rsidRDefault="00BD38EE" w:rsidP="000A0BA8">
      <w:pPr>
        <w:pStyle w:val="Titre1"/>
      </w:pPr>
      <w:bookmarkStart w:id="1" w:name="_Toc149306176"/>
      <w:r>
        <w:t>Référence :</w:t>
      </w:r>
      <w:bookmarkEnd w:id="1"/>
    </w:p>
    <w:p w14:paraId="56C2723C" w14:textId="280B3B59" w:rsidR="00694C41" w:rsidRPr="000A0BA8" w:rsidRDefault="000A0BA8" w:rsidP="002A74D0">
      <w:pPr>
        <w:pStyle w:val="Sous-titre"/>
      </w:pPr>
      <w:proofErr w:type="spellStart"/>
      <w:r w:rsidRPr="000A0BA8">
        <w:t>Render</w:t>
      </w:r>
      <w:proofErr w:type="spellEnd"/>
      <w:r w:rsidR="00D930C7" w:rsidRPr="000A0BA8">
        <w:t> :</w:t>
      </w:r>
    </w:p>
    <w:p w14:paraId="606BB78B" w14:textId="3A14D8DA" w:rsidR="000A0BA8" w:rsidRDefault="00000000" w:rsidP="00BD38EE">
      <w:pPr>
        <w:spacing w:after="0" w:line="240" w:lineRule="auto"/>
      </w:pPr>
      <w:hyperlink r:id="rId20" w:history="1">
        <w:r w:rsidR="000A0BA8" w:rsidRPr="006C3BF3">
          <w:rPr>
            <w:rStyle w:val="Lienhypertexte"/>
          </w:rPr>
          <w:t>https://render.com/docs/deploy-node-express-app</w:t>
        </w:r>
      </w:hyperlink>
    </w:p>
    <w:p w14:paraId="12BCDC9B" w14:textId="77777777" w:rsidR="000A0BA8" w:rsidRDefault="000A0BA8" w:rsidP="00BD38EE">
      <w:pPr>
        <w:spacing w:after="0" w:line="240" w:lineRule="auto"/>
      </w:pPr>
    </w:p>
    <w:p w14:paraId="69A34099" w14:textId="4C0B1685" w:rsidR="00694C41" w:rsidRPr="000A0BA8" w:rsidRDefault="00000000" w:rsidP="00BD38EE">
      <w:pPr>
        <w:spacing w:after="0" w:line="240" w:lineRule="auto"/>
      </w:pPr>
      <w:hyperlink r:id="rId21" w:history="1"/>
    </w:p>
    <w:p w14:paraId="143D9B51" w14:textId="77777777" w:rsidR="00D930C7" w:rsidRPr="000A0BA8" w:rsidRDefault="00D930C7" w:rsidP="00BD38EE">
      <w:pPr>
        <w:spacing w:after="0" w:line="240" w:lineRule="auto"/>
      </w:pPr>
    </w:p>
    <w:p w14:paraId="020419DD" w14:textId="094429BA" w:rsidR="005F5349" w:rsidRDefault="005F5349"/>
    <w:sectPr w:rsidR="005F5349" w:rsidSect="001F7B19">
      <w:footerReference w:type="default" r:id="rId22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4E93" w14:textId="77777777" w:rsidR="0052365B" w:rsidRDefault="0052365B" w:rsidP="00D55428">
      <w:pPr>
        <w:spacing w:after="0" w:line="240" w:lineRule="auto"/>
      </w:pPr>
      <w:r>
        <w:separator/>
      </w:r>
    </w:p>
  </w:endnote>
  <w:endnote w:type="continuationSeparator" w:id="0">
    <w:p w14:paraId="10A2B5E4" w14:textId="77777777" w:rsidR="0052365B" w:rsidRDefault="0052365B" w:rsidP="00D5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4E8D" w14:textId="0C2D68BD" w:rsidR="00D55428" w:rsidRDefault="00D55428">
    <w:pPr>
      <w:pStyle w:val="Pieddepage"/>
    </w:pPr>
    <w:r>
      <w:t>Automne 2023</w:t>
    </w:r>
    <w:r>
      <w:tab/>
    </w:r>
    <w:r>
      <w:tab/>
      <w:t>Application Web II</w:t>
    </w:r>
    <w:sdt>
      <w:sdtPr>
        <w:id w:val="1010409712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E4F6976" wp14:editId="60250F28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78DCFA5" w14:textId="77777777" w:rsidR="00D55428" w:rsidRDefault="00D55428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E4F6976" id="Groupe 6" o:spid="_x0000_s1029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CNyGNX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" filled="f" strokecolor="#7f7f7f">
                    <v:textbox>
                      <w:txbxContent>
                        <w:p w14:paraId="778DCFA5" w14:textId="77777777" w:rsidR="00D55428" w:rsidRDefault="00D55428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B524C" w14:textId="77777777" w:rsidR="0052365B" w:rsidRDefault="0052365B" w:rsidP="00D55428">
      <w:pPr>
        <w:spacing w:after="0" w:line="240" w:lineRule="auto"/>
      </w:pPr>
      <w:r>
        <w:separator/>
      </w:r>
    </w:p>
  </w:footnote>
  <w:footnote w:type="continuationSeparator" w:id="0">
    <w:p w14:paraId="3D52466F" w14:textId="77777777" w:rsidR="0052365B" w:rsidRDefault="0052365B" w:rsidP="00D55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7F43"/>
    <w:multiLevelType w:val="hybridMultilevel"/>
    <w:tmpl w:val="C73CCE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E71F3"/>
    <w:multiLevelType w:val="hybridMultilevel"/>
    <w:tmpl w:val="C73CCE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612EB"/>
    <w:multiLevelType w:val="hybridMultilevel"/>
    <w:tmpl w:val="F7F627E0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1FC4623"/>
    <w:multiLevelType w:val="hybridMultilevel"/>
    <w:tmpl w:val="CEDECF64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BB81B47"/>
    <w:multiLevelType w:val="hybridMultilevel"/>
    <w:tmpl w:val="DBE099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B60C3"/>
    <w:multiLevelType w:val="hybridMultilevel"/>
    <w:tmpl w:val="C73CCE6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431657">
    <w:abstractNumId w:val="3"/>
  </w:num>
  <w:num w:numId="2" w16cid:durableId="140465004">
    <w:abstractNumId w:val="2"/>
  </w:num>
  <w:num w:numId="3" w16cid:durableId="1750225598">
    <w:abstractNumId w:val="5"/>
  </w:num>
  <w:num w:numId="4" w16cid:durableId="213274921">
    <w:abstractNumId w:val="4"/>
  </w:num>
  <w:num w:numId="5" w16cid:durableId="273556060">
    <w:abstractNumId w:val="0"/>
  </w:num>
  <w:num w:numId="6" w16cid:durableId="943807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14"/>
    <w:rsid w:val="0003657E"/>
    <w:rsid w:val="00044A4C"/>
    <w:rsid w:val="0006497D"/>
    <w:rsid w:val="000A0BA8"/>
    <w:rsid w:val="000C0F11"/>
    <w:rsid w:val="000D2414"/>
    <w:rsid w:val="000E12EC"/>
    <w:rsid w:val="000F1A5D"/>
    <w:rsid w:val="000F74A9"/>
    <w:rsid w:val="00133991"/>
    <w:rsid w:val="00137CD3"/>
    <w:rsid w:val="001417F5"/>
    <w:rsid w:val="00173F5F"/>
    <w:rsid w:val="001E2F3F"/>
    <w:rsid w:val="001E64B6"/>
    <w:rsid w:val="001F44B9"/>
    <w:rsid w:val="001F7B19"/>
    <w:rsid w:val="0020035B"/>
    <w:rsid w:val="00264AE0"/>
    <w:rsid w:val="002A74D0"/>
    <w:rsid w:val="00386A77"/>
    <w:rsid w:val="00391CE1"/>
    <w:rsid w:val="003A176E"/>
    <w:rsid w:val="003B275A"/>
    <w:rsid w:val="003B74A0"/>
    <w:rsid w:val="00456CB1"/>
    <w:rsid w:val="004639D8"/>
    <w:rsid w:val="00486B9D"/>
    <w:rsid w:val="004A7178"/>
    <w:rsid w:val="004B738E"/>
    <w:rsid w:val="004E557B"/>
    <w:rsid w:val="004F511C"/>
    <w:rsid w:val="00501874"/>
    <w:rsid w:val="00507A62"/>
    <w:rsid w:val="0052365B"/>
    <w:rsid w:val="00540A3A"/>
    <w:rsid w:val="0058313C"/>
    <w:rsid w:val="005A450F"/>
    <w:rsid w:val="005B1D3C"/>
    <w:rsid w:val="005F5349"/>
    <w:rsid w:val="00647B24"/>
    <w:rsid w:val="00673893"/>
    <w:rsid w:val="0067514A"/>
    <w:rsid w:val="00694C41"/>
    <w:rsid w:val="0069738D"/>
    <w:rsid w:val="006A690A"/>
    <w:rsid w:val="006B7FDB"/>
    <w:rsid w:val="0070414C"/>
    <w:rsid w:val="00780D0D"/>
    <w:rsid w:val="007832E7"/>
    <w:rsid w:val="007A469F"/>
    <w:rsid w:val="007B2036"/>
    <w:rsid w:val="008A5409"/>
    <w:rsid w:val="008F2A58"/>
    <w:rsid w:val="00943501"/>
    <w:rsid w:val="009C1CC6"/>
    <w:rsid w:val="00A67A0D"/>
    <w:rsid w:val="00A75304"/>
    <w:rsid w:val="00AD22F4"/>
    <w:rsid w:val="00AE74E1"/>
    <w:rsid w:val="00AF0BC6"/>
    <w:rsid w:val="00B4015C"/>
    <w:rsid w:val="00B57D61"/>
    <w:rsid w:val="00B65E20"/>
    <w:rsid w:val="00B76EB5"/>
    <w:rsid w:val="00BA2AD7"/>
    <w:rsid w:val="00BD38EE"/>
    <w:rsid w:val="00C63CC5"/>
    <w:rsid w:val="00CD4BE8"/>
    <w:rsid w:val="00CF3B06"/>
    <w:rsid w:val="00CF7FE9"/>
    <w:rsid w:val="00D14258"/>
    <w:rsid w:val="00D20F77"/>
    <w:rsid w:val="00D5232D"/>
    <w:rsid w:val="00D55428"/>
    <w:rsid w:val="00D930C7"/>
    <w:rsid w:val="00DB46A8"/>
    <w:rsid w:val="00DE1603"/>
    <w:rsid w:val="00DF2BB2"/>
    <w:rsid w:val="00E400CC"/>
    <w:rsid w:val="00E4526F"/>
    <w:rsid w:val="00E4536B"/>
    <w:rsid w:val="00E91B18"/>
    <w:rsid w:val="00E9263B"/>
    <w:rsid w:val="00EF3F51"/>
    <w:rsid w:val="00F2543D"/>
    <w:rsid w:val="00F31E2B"/>
    <w:rsid w:val="00F83782"/>
    <w:rsid w:val="00FA1FA9"/>
    <w:rsid w:val="00FA30AD"/>
    <w:rsid w:val="00FC1EB6"/>
    <w:rsid w:val="00FD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8E2B3"/>
  <w15:chartTrackingRefBased/>
  <w15:docId w15:val="{8B04225E-4587-40CA-B5B8-CDF4E1C1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0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30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A540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540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75304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C63CC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80D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930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D930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930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74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A74D0"/>
    <w:rPr>
      <w:rFonts w:eastAsiaTheme="minorEastAsia"/>
      <w:color w:val="5A5A5A" w:themeColor="text1" w:themeTint="A5"/>
      <w:spacing w:val="15"/>
    </w:rPr>
  </w:style>
  <w:style w:type="paragraph" w:styleId="Sansinterligne">
    <w:name w:val="No Spacing"/>
    <w:link w:val="SansinterligneCar"/>
    <w:uiPriority w:val="1"/>
    <w:qFormat/>
    <w:rsid w:val="001F7B19"/>
    <w:pPr>
      <w:spacing w:after="0" w:line="240" w:lineRule="auto"/>
    </w:pPr>
    <w:rPr>
      <w:rFonts w:eastAsiaTheme="minorEastAsia"/>
      <w:kern w:val="0"/>
      <w:lang w:eastAsia="fr-CA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F7B19"/>
    <w:rPr>
      <w:rFonts w:eastAsiaTheme="minorEastAsia"/>
      <w:kern w:val="0"/>
      <w:lang w:eastAsia="fr-CA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536B"/>
    <w:pPr>
      <w:outlineLvl w:val="9"/>
    </w:pPr>
    <w:rPr>
      <w:kern w:val="0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4536B"/>
    <w:pPr>
      <w:spacing w:after="100"/>
    </w:pPr>
  </w:style>
  <w:style w:type="table" w:styleId="Grilledutableau">
    <w:name w:val="Table Grid"/>
    <w:basedOn w:val="TableauNormal"/>
    <w:uiPriority w:val="39"/>
    <w:rsid w:val="001E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lespacerserv">
    <w:name w:val="Texte de l’espace réservé"/>
    <w:basedOn w:val="Policepardfaut"/>
    <w:uiPriority w:val="99"/>
    <w:semiHidden/>
    <w:rsid w:val="001E64B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55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428"/>
  </w:style>
  <w:style w:type="paragraph" w:styleId="Pieddepage">
    <w:name w:val="footer"/>
    <w:basedOn w:val="Normal"/>
    <w:link w:val="PieddepageCar"/>
    <w:uiPriority w:val="99"/>
    <w:unhideWhenUsed/>
    <w:rsid w:val="00D55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428"/>
  </w:style>
  <w:style w:type="paragraph" w:customStyle="1" w:styleId="Default">
    <w:name w:val="Default"/>
    <w:rsid w:val="000A0B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A0BA8"/>
    <w:pPr>
      <w:spacing w:after="100"/>
      <w:ind w:left="220"/>
    </w:pPr>
  </w:style>
  <w:style w:type="character" w:styleId="CodeHTML">
    <w:name w:val="HTML Code"/>
    <w:basedOn w:val="Policepardfaut"/>
    <w:uiPriority w:val="99"/>
    <w:semiHidden/>
    <w:unhideWhenUsed/>
    <w:rsid w:val="00044A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s://react-bootstrap.netlify.app/docs/components/carousel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render.com/docs/deploy-node-express-ap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nder.com/docs/deploy-node-express-ap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xplication de l’hébergement de Node.J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C5B35-06B3-4192-A7E5-7E33FEC5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P2</vt:lpstr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P2</dc:title>
  <dc:subject>Application Web II</dc:subject>
  <dc:creator>Samba Joan Roger Mabanza -Taha Rakrouki</dc:creator>
  <cp:keywords/>
  <dc:description/>
  <cp:lastModifiedBy>Taha Rakrouki</cp:lastModifiedBy>
  <cp:revision>5</cp:revision>
  <dcterms:created xsi:type="dcterms:W3CDTF">2023-10-24T20:51:00Z</dcterms:created>
  <dcterms:modified xsi:type="dcterms:W3CDTF">2023-11-09T16:50:00Z</dcterms:modified>
</cp:coreProperties>
</file>